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B8" w:rsidRPr="0044037F" w:rsidRDefault="009568B8" w:rsidP="009568B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44037F">
        <w:rPr>
          <w:rFonts w:ascii="Times New Roman" w:hAnsi="Times New Roman" w:cs="Times New Roman"/>
          <w:sz w:val="28"/>
          <w:szCs w:val="28"/>
        </w:rPr>
        <w:t>Тэст</w:t>
      </w:r>
      <w:proofErr w:type="spellEnd"/>
      <w:r w:rsidRPr="004403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68B8" w:rsidRPr="0044037F" w:rsidRDefault="00A73DBB" w:rsidP="009568B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Pr="0044037F">
        <w:rPr>
          <w:rFonts w:ascii="Times New Roman" w:hAnsi="Times New Roman" w:cs="Times New Roman"/>
          <w:sz w:val="28"/>
          <w:szCs w:val="28"/>
        </w:rPr>
        <w:t>тэме</w:t>
      </w:r>
      <w:proofErr w:type="spellEnd"/>
      <w:r w:rsidRPr="0044037F">
        <w:rPr>
          <w:rFonts w:ascii="Times New Roman" w:hAnsi="Times New Roman" w:cs="Times New Roman"/>
          <w:sz w:val="28"/>
          <w:szCs w:val="28"/>
        </w:rPr>
        <w:t xml:space="preserve"> </w:t>
      </w:r>
      <w:r w:rsidRPr="0044037F">
        <w:rPr>
          <w:rFonts w:ascii="Times New Roman" w:hAnsi="Times New Roman" w:cs="Times New Roman"/>
          <w:b/>
          <w:sz w:val="28"/>
          <w:szCs w:val="28"/>
          <w:lang w:val="be-BY"/>
        </w:rPr>
        <w:t>“ Займенні</w:t>
      </w:r>
      <w:proofErr w:type="gramStart"/>
      <w:r w:rsidRPr="0044037F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proofErr w:type="gramEnd"/>
      <w:r w:rsidRPr="0044037F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” </w:t>
      </w:r>
    </w:p>
    <w:p w:rsidR="00931E9D" w:rsidRPr="0044037F" w:rsidRDefault="00A73DBB" w:rsidP="009568B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10 клас</w:t>
      </w:r>
    </w:p>
    <w:p w:rsidR="00A73DBB" w:rsidRPr="0044037F" w:rsidRDefault="00A73DBB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 1. Адзначце сказы, у якіх на месцы пропуску трэба ўжыць займеннік </w:t>
      </w:r>
      <w:r w:rsidRPr="0044037F">
        <w:rPr>
          <w:rFonts w:ascii="Times New Roman" w:hAnsi="Times New Roman" w:cs="Times New Roman"/>
          <w:b/>
          <w:i/>
          <w:sz w:val="28"/>
          <w:szCs w:val="28"/>
          <w:lang w:val="be-BY"/>
        </w:rPr>
        <w:t>сабе</w:t>
      </w:r>
      <w:r w:rsidRPr="0044037F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</w:p>
    <w:p w:rsidR="00A73DBB" w:rsidRPr="0044037F" w:rsidRDefault="00A73DBB" w:rsidP="00A73D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Усім сябрам ты не дагодзіш, а толькі сам … нашкодзіш.</w:t>
      </w:r>
    </w:p>
    <w:p w:rsidR="00A73DBB" w:rsidRPr="0044037F" w:rsidRDefault="00A73DBB" w:rsidP="00A73D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Поплаў краскамі прыбраўся яркімі, кліча ў госці да … здалёк.</w:t>
      </w:r>
    </w:p>
    <w:p w:rsidR="00A73DBB" w:rsidRPr="0044037F" w:rsidRDefault="00A73DBB" w:rsidP="00A73D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Лес, што акружае вёску, сам па … невялікі, але надзвычай густы.</w:t>
      </w:r>
    </w:p>
    <w:p w:rsidR="00A73DBB" w:rsidRPr="0044037F" w:rsidRDefault="00A73DBB" w:rsidP="00A73D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Чаго … не жадаеш, таго і другому не зыч</w:t>
      </w:r>
      <w:r w:rsidR="00D92ADB" w:rsidRPr="0044037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92ADB" w:rsidRPr="0044037F" w:rsidRDefault="00D92ADB" w:rsidP="00D92A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Сам ад … не пабяжыш упрочкі, … самога цяжка перагнаць.</w:t>
      </w:r>
    </w:p>
    <w:p w:rsidR="00D92ADB" w:rsidRPr="0044037F" w:rsidRDefault="00D92ADB" w:rsidP="00D92ADB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А2</w:t>
      </w:r>
      <w:r w:rsidRPr="0044037F">
        <w:rPr>
          <w:rFonts w:ascii="Times New Roman" w:hAnsi="Times New Roman" w:cs="Times New Roman"/>
          <w:i/>
          <w:sz w:val="28"/>
          <w:szCs w:val="28"/>
          <w:lang w:val="be-BY"/>
        </w:rPr>
        <w:t>. Адзначце сказы з памылкай ва ўжыванні або напісанні займенніка:</w:t>
      </w:r>
    </w:p>
    <w:p w:rsidR="00D92ADB" w:rsidRPr="0044037F" w:rsidRDefault="00D92ADB" w:rsidP="00D92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Сусед  Васіля, калі ён параўняўся з ім, адразу загаварыў.</w:t>
      </w:r>
    </w:p>
    <w:p w:rsidR="00D92ADB" w:rsidRPr="0044037F" w:rsidRDefault="00D92ADB" w:rsidP="00D92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Сапраўднаму рыбаку не трэба тое, што само даецца ў рукі.</w:t>
      </w:r>
    </w:p>
    <w:p w:rsidR="00D92ADB" w:rsidRPr="0044037F" w:rsidRDefault="00D92ADB" w:rsidP="00D92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З усходняга боку віецца паўз возера дарога</w:t>
      </w:r>
      <w:r w:rsidR="00A424BF" w:rsidRPr="0044037F">
        <w:rPr>
          <w:rFonts w:ascii="Times New Roman" w:hAnsi="Times New Roman" w:cs="Times New Roman"/>
          <w:sz w:val="28"/>
          <w:szCs w:val="28"/>
          <w:lang w:val="be-BY"/>
        </w:rPr>
        <w:t>, абапал яе высяцца сосны-веліканы.</w:t>
      </w:r>
    </w:p>
    <w:p w:rsidR="00A424BF" w:rsidRPr="0044037F" w:rsidRDefault="00A424BF" w:rsidP="00D92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Я сёння бачыў тваяго бацьку.</w:t>
      </w:r>
    </w:p>
    <w:p w:rsidR="00A424BF" w:rsidRPr="0044037F" w:rsidRDefault="00A424BF" w:rsidP="00A424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Побач з домам быў сад. Ён пазіраў на вуліцу пяццю вокнамі.</w:t>
      </w:r>
    </w:p>
    <w:p w:rsidR="00A424BF" w:rsidRPr="0044037F" w:rsidRDefault="00A424BF" w:rsidP="00A424BF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i/>
          <w:sz w:val="28"/>
          <w:szCs w:val="28"/>
          <w:lang w:val="be-BY"/>
        </w:rPr>
        <w:t>А3. Адзначце радкі, дзе трэба ўставіць займеннік цябе.</w:t>
      </w:r>
    </w:p>
    <w:p w:rsidR="00A424BF" w:rsidRPr="0044037F" w:rsidRDefault="00A424BF" w:rsidP="00A424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сустрэў … на вуліцы,                         2) гляджу … ў вочы,</w:t>
      </w:r>
    </w:p>
    <w:p w:rsidR="00A424BF" w:rsidRPr="0044037F" w:rsidRDefault="00A424BF" w:rsidP="00A424BF">
      <w:pPr>
        <w:ind w:left="390"/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3) мы ўдзячны …,                                      4) быў у … ў гасцях,</w:t>
      </w:r>
    </w:p>
    <w:p w:rsidR="00A424BF" w:rsidRPr="0044037F" w:rsidRDefault="00A424BF" w:rsidP="00A424BF">
      <w:pPr>
        <w:ind w:left="390"/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5) дазволь пасядзець каля … .</w:t>
      </w:r>
    </w:p>
    <w:p w:rsidR="00A424BF" w:rsidRPr="0044037F" w:rsidRDefault="00A424BF" w:rsidP="00A424BF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i/>
          <w:sz w:val="28"/>
          <w:szCs w:val="28"/>
          <w:lang w:val="be-BY"/>
        </w:rPr>
        <w:t>А4. Адзначце сказы, дзе правільна ўжыты і запісаны займеннікі.</w:t>
      </w:r>
    </w:p>
    <w:p w:rsidR="00A424BF" w:rsidRPr="0044037F" w:rsidRDefault="00A424BF" w:rsidP="00A424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Вецер даносіў галасы людзей, якія выходзілі з клуба.</w:t>
      </w:r>
    </w:p>
    <w:p w:rsidR="00A424BF" w:rsidRPr="0044037F" w:rsidRDefault="00A424BF" w:rsidP="00A424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Бацька папрасіў, каб сын прынёс свае кнігі.</w:t>
      </w:r>
    </w:p>
    <w:p w:rsidR="00A424BF" w:rsidRPr="0044037F" w:rsidRDefault="001215C4" w:rsidP="00A424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Аказалася, што дзяўчына жыве ў нашэм доме.</w:t>
      </w:r>
    </w:p>
    <w:p w:rsidR="001215C4" w:rsidRPr="0044037F" w:rsidRDefault="001215C4" w:rsidP="00A424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На ўсходзе Нарач злучаецца вузкім пралівам між пясчаных кос з возерам Мястра, плошча якога – трынаццаць квадратных кіламетраў.</w:t>
      </w:r>
    </w:p>
    <w:p w:rsidR="001215C4" w:rsidRPr="0044037F" w:rsidRDefault="001215C4" w:rsidP="00A424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Памыйце рукі і ягады і пачынайце іх есці.</w:t>
      </w:r>
    </w:p>
    <w:p w:rsidR="001215C4" w:rsidRPr="0044037F" w:rsidRDefault="001215C4" w:rsidP="001215C4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5. Адзначце сказы, дзе на месцы пропуску трэба ўжыць займеннік </w:t>
      </w:r>
      <w:r w:rsidRPr="0044037F">
        <w:rPr>
          <w:rFonts w:ascii="Times New Roman" w:hAnsi="Times New Roman" w:cs="Times New Roman"/>
          <w:b/>
          <w:i/>
          <w:sz w:val="28"/>
          <w:szCs w:val="28"/>
          <w:lang w:val="be-BY"/>
        </w:rPr>
        <w:t>нехта.</w:t>
      </w:r>
    </w:p>
    <w:p w:rsidR="001215C4" w:rsidRPr="0044037F" w:rsidRDefault="001215C4" w:rsidP="001215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… наперад не знае, што каго чакае.</w:t>
      </w:r>
    </w:p>
    <w:p w:rsidR="001215C4" w:rsidRPr="0044037F" w:rsidRDefault="001215C4" w:rsidP="001215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“Ой, цябе баіцца…!” – голасна адазвалася Марына.</w:t>
      </w:r>
    </w:p>
    <w:p w:rsidR="001215C4" w:rsidRPr="0044037F" w:rsidRDefault="001215C4" w:rsidP="001215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 xml:space="preserve"> “Нічога не відаць. Але … ўсё ж павінен прыйсці”, - меркаваў  Віталь. </w:t>
      </w:r>
    </w:p>
    <w:p w:rsidR="00254C3F" w:rsidRPr="0044037F" w:rsidRDefault="00254C3F" w:rsidP="001215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lastRenderedPageBreak/>
        <w:t>З нас … нахлебнікам прыроды не жадае быць.</w:t>
      </w:r>
    </w:p>
    <w:p w:rsidR="001215C4" w:rsidRPr="0044037F" w:rsidRDefault="00254C3F" w:rsidP="001215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Хтось палюе на сініцу, … ловіць жураўля.</w:t>
      </w:r>
    </w:p>
    <w:p w:rsidR="00254C3F" w:rsidRPr="0044037F" w:rsidRDefault="00254C3F" w:rsidP="00254C3F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i/>
          <w:sz w:val="28"/>
          <w:szCs w:val="28"/>
          <w:lang w:val="be-BY"/>
        </w:rPr>
        <w:t>А6. Адзначце сказы з правільным ужываннем займеннікаў.</w:t>
      </w:r>
    </w:p>
    <w:p w:rsidR="00254C3F" w:rsidRPr="0044037F" w:rsidRDefault="00254C3F" w:rsidP="00254C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Няхай сабе спытае кожны, ці пасадзіў ён дрэва ў жыцці.</w:t>
      </w:r>
    </w:p>
    <w:p w:rsidR="00254C3F" w:rsidRPr="0044037F" w:rsidRDefault="00254C3F" w:rsidP="00254C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Хто-небудзь з выпускнікоў тых гадоў на сустрэчу прыехаў.</w:t>
      </w:r>
    </w:p>
    <w:p w:rsidR="00254C3F" w:rsidRPr="0044037F" w:rsidRDefault="00254C3F" w:rsidP="00254C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Я табе не раз прапаноўваў перасяліцца ў наш край.</w:t>
      </w:r>
    </w:p>
    <w:p w:rsidR="00254C3F" w:rsidRPr="0044037F" w:rsidRDefault="00254C3F" w:rsidP="00254C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Мы цябе шануем і моцна любім, родная матуля.</w:t>
      </w:r>
    </w:p>
    <w:p w:rsidR="00254C3F" w:rsidRPr="0044037F" w:rsidRDefault="00254C3F" w:rsidP="00254C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Калі народ сабе не паважае, не будуць паважаць яго іншыя народы.</w:t>
      </w:r>
    </w:p>
    <w:p w:rsidR="00254C3F" w:rsidRPr="0044037F" w:rsidRDefault="00254C3F" w:rsidP="00254C3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54C3F" w:rsidRPr="0044037F" w:rsidRDefault="00254C3F" w:rsidP="00254C3F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i/>
          <w:sz w:val="28"/>
          <w:szCs w:val="28"/>
          <w:lang w:val="be-BY"/>
        </w:rPr>
        <w:t>А7. Адзначце сказы з памылковым ужываннем займеннікаў.</w:t>
      </w:r>
    </w:p>
    <w:p w:rsidR="00254C3F" w:rsidRPr="0044037F" w:rsidRDefault="00254C3F" w:rsidP="00254C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Дзед Талаш убачыў ваўка, але ён яго не спалохаўся.</w:t>
      </w:r>
    </w:p>
    <w:p w:rsidR="00254C3F" w:rsidRPr="0044037F" w:rsidRDefault="00254C3F" w:rsidP="00254C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Маці паклікала мяне і папрасіла наліць сабе кавы.</w:t>
      </w:r>
    </w:p>
    <w:p w:rsidR="00254C3F" w:rsidRPr="0044037F" w:rsidRDefault="00254C3F" w:rsidP="00254C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Сёй-той з хлопцаў</w:t>
      </w:r>
      <w:r w:rsidR="002F0081" w:rsidRPr="0044037F">
        <w:rPr>
          <w:rFonts w:ascii="Times New Roman" w:hAnsi="Times New Roman" w:cs="Times New Roman"/>
          <w:sz w:val="28"/>
          <w:szCs w:val="28"/>
          <w:lang w:val="be-BY"/>
        </w:rPr>
        <w:t xml:space="preserve"> час ад часу пазіраў у бок Марынкі.</w:t>
      </w:r>
    </w:p>
    <w:p w:rsidR="002F0081" w:rsidRPr="0044037F" w:rsidRDefault="002F0081" w:rsidP="00254C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У кожнага чалавека свой характар, сваё жыццё, і да яго трэба ўмець падысці.</w:t>
      </w:r>
    </w:p>
    <w:p w:rsidR="002F0081" w:rsidRPr="0044037F" w:rsidRDefault="002F0081" w:rsidP="00254C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Сумна хлопчыку.  Няма з кім пагуляць, няма да каго схадзіць у госці, нават пагаварыць няма з кім.</w:t>
      </w:r>
    </w:p>
    <w:p w:rsidR="002F0081" w:rsidRPr="0044037F" w:rsidRDefault="002F0081" w:rsidP="002F0081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8. Адзначце сказы, дзе на месцы пропускаў трэба ўжыць займеннік </w:t>
      </w:r>
      <w:r w:rsidRPr="0044037F">
        <w:rPr>
          <w:rFonts w:ascii="Times New Roman" w:hAnsi="Times New Roman" w:cs="Times New Roman"/>
          <w:b/>
          <w:i/>
          <w:sz w:val="28"/>
          <w:szCs w:val="28"/>
          <w:lang w:val="be-BY"/>
        </w:rPr>
        <w:t>самая, самы.</w:t>
      </w:r>
    </w:p>
    <w:p w:rsidR="002F0081" w:rsidRPr="0044037F" w:rsidRDefault="002F0081" w:rsidP="002F0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Царква стаяла пры … вёсцы.</w:t>
      </w:r>
    </w:p>
    <w:p w:rsidR="002F0081" w:rsidRPr="0044037F" w:rsidRDefault="002F0081" w:rsidP="002F0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У … вёсцы немцаў не было, але ў бліжэйшым лесе, казалі людзі, іх пахавалася нямала.</w:t>
      </w:r>
    </w:p>
    <w:p w:rsidR="002F0081" w:rsidRPr="0044037F" w:rsidRDefault="002F0081" w:rsidP="002F0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Нават … малога, нязначнага павеву ветру</w:t>
      </w:r>
      <w:r w:rsidR="009568B8" w:rsidRPr="0044037F">
        <w:rPr>
          <w:rFonts w:ascii="Times New Roman" w:hAnsi="Times New Roman" w:cs="Times New Roman"/>
          <w:sz w:val="28"/>
          <w:szCs w:val="28"/>
          <w:lang w:val="be-BY"/>
        </w:rPr>
        <w:t xml:space="preserve"> не адчувалася ў лесе.</w:t>
      </w:r>
    </w:p>
    <w:p w:rsidR="009568B8" w:rsidRPr="0044037F" w:rsidRDefault="009568B8" w:rsidP="002F0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Я атрымаў дазвол ад … дырэктара.</w:t>
      </w:r>
    </w:p>
    <w:p w:rsidR="009568B8" w:rsidRPr="0044037F" w:rsidRDefault="009568B8" w:rsidP="002F00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Каля … берага б΄е з-пад зямлі крыніца з серабрыстай сцюдзёнай вадой.</w:t>
      </w:r>
    </w:p>
    <w:p w:rsidR="009568B8" w:rsidRPr="0044037F" w:rsidRDefault="009568B8" w:rsidP="009568B8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i/>
          <w:sz w:val="28"/>
          <w:szCs w:val="28"/>
          <w:lang w:val="be-BY"/>
        </w:rPr>
        <w:t>В1. Знайдзіце сказ з памылкай ва ўжыванні займенніка. Запішыце займеннік, які трэба ўжыць у сказе.</w:t>
      </w:r>
    </w:p>
    <w:p w:rsidR="009568B8" w:rsidRPr="0044037F" w:rsidRDefault="009568B8" w:rsidP="009568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Я чую, як нехта гаворыць.</w:t>
      </w:r>
    </w:p>
    <w:p w:rsidR="009568B8" w:rsidRPr="0044037F" w:rsidRDefault="009568B8" w:rsidP="009568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У каго-небудзь ёсць запалкі?</w:t>
      </w:r>
    </w:p>
    <w:p w:rsidR="009568B8" w:rsidRPr="0044037F" w:rsidRDefault="009568B8" w:rsidP="009568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Купі мне што-небудзь у буфеце.</w:t>
      </w:r>
    </w:p>
    <w:p w:rsidR="009568B8" w:rsidRPr="0044037F" w:rsidRDefault="009568B8" w:rsidP="009568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Давай паглядзім які-небудзь фільм.</w:t>
      </w:r>
    </w:p>
    <w:p w:rsidR="009568B8" w:rsidRPr="0044037F" w:rsidRDefault="009568B8" w:rsidP="009568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4037F">
        <w:rPr>
          <w:rFonts w:ascii="Times New Roman" w:hAnsi="Times New Roman" w:cs="Times New Roman"/>
          <w:sz w:val="28"/>
          <w:szCs w:val="28"/>
          <w:lang w:val="be-BY"/>
        </w:rPr>
        <w:t>Хтосьці, дапамажыце!</w:t>
      </w:r>
    </w:p>
    <w:p w:rsidR="00254C3F" w:rsidRPr="0044037F" w:rsidRDefault="00254C3F" w:rsidP="00254C3F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254C3F" w:rsidRPr="0044037F" w:rsidSect="00931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5C"/>
    <w:multiLevelType w:val="hybridMultilevel"/>
    <w:tmpl w:val="74A436E6"/>
    <w:lvl w:ilvl="0" w:tplc="FB42B58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33E178D"/>
    <w:multiLevelType w:val="hybridMultilevel"/>
    <w:tmpl w:val="12BAE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C5D13"/>
    <w:multiLevelType w:val="hybridMultilevel"/>
    <w:tmpl w:val="20FCBE34"/>
    <w:lvl w:ilvl="0" w:tplc="9FAC3B8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918361B"/>
    <w:multiLevelType w:val="hybridMultilevel"/>
    <w:tmpl w:val="D7FEACE4"/>
    <w:lvl w:ilvl="0" w:tplc="8E782F9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ECC207D"/>
    <w:multiLevelType w:val="hybridMultilevel"/>
    <w:tmpl w:val="38E401FE"/>
    <w:lvl w:ilvl="0" w:tplc="C4C2019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30F7A98"/>
    <w:multiLevelType w:val="hybridMultilevel"/>
    <w:tmpl w:val="825EB4BE"/>
    <w:lvl w:ilvl="0" w:tplc="2C3EC40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A2246AA"/>
    <w:multiLevelType w:val="hybridMultilevel"/>
    <w:tmpl w:val="D01C52EC"/>
    <w:lvl w:ilvl="0" w:tplc="73DAE5F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7AD80097"/>
    <w:multiLevelType w:val="hybridMultilevel"/>
    <w:tmpl w:val="FE1030B6"/>
    <w:lvl w:ilvl="0" w:tplc="DEBC631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7ED2206B"/>
    <w:multiLevelType w:val="hybridMultilevel"/>
    <w:tmpl w:val="68E69E40"/>
    <w:lvl w:ilvl="0" w:tplc="3722605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DBB"/>
    <w:rsid w:val="001215C4"/>
    <w:rsid w:val="00254C3F"/>
    <w:rsid w:val="002F0081"/>
    <w:rsid w:val="00387C6B"/>
    <w:rsid w:val="003D4D7A"/>
    <w:rsid w:val="0044037F"/>
    <w:rsid w:val="00931E9D"/>
    <w:rsid w:val="009568B8"/>
    <w:rsid w:val="009B0433"/>
    <w:rsid w:val="00A424BF"/>
    <w:rsid w:val="00A73DBB"/>
    <w:rsid w:val="00D92ADB"/>
    <w:rsid w:val="00EA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ED07-C829-497E-879D-05F997DC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User</cp:lastModifiedBy>
  <cp:revision>3</cp:revision>
  <cp:lastPrinted>2015-01-13T16:56:00Z</cp:lastPrinted>
  <dcterms:created xsi:type="dcterms:W3CDTF">2015-01-13T13:46:00Z</dcterms:created>
  <dcterms:modified xsi:type="dcterms:W3CDTF">2019-05-13T19:07:00Z</dcterms:modified>
</cp:coreProperties>
</file>